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Pr="00ED7401" w:rsidRDefault="00ED7401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ED7401">
        <w:rPr>
          <w:sz w:val="36"/>
          <w:szCs w:val="36"/>
        </w:rPr>
        <w:t>Ejercicios</w:t>
      </w:r>
      <w:r w:rsidR="00F6670A">
        <w:rPr>
          <w:sz w:val="36"/>
          <w:szCs w:val="36"/>
        </w:rPr>
        <w:t xml:space="preserve"> </w:t>
      </w:r>
      <w:r w:rsidR="00AC490D">
        <w:rPr>
          <w:sz w:val="36"/>
          <w:szCs w:val="36"/>
        </w:rPr>
        <w:t>BM</w:t>
      </w:r>
      <w:r w:rsidR="00AC47C7">
        <w:rPr>
          <w:sz w:val="36"/>
          <w:szCs w:val="36"/>
        </w:rPr>
        <w:t>1</w:t>
      </w:r>
      <w:r w:rsidR="00731B57">
        <w:rPr>
          <w:sz w:val="36"/>
          <w:szCs w:val="36"/>
        </w:rPr>
        <w:t xml:space="preserve"> </w:t>
      </w:r>
      <w:r w:rsidR="00950A0E">
        <w:rPr>
          <w:sz w:val="36"/>
          <w:szCs w:val="36"/>
        </w:rPr>
        <w:t xml:space="preserve"> </w:t>
      </w:r>
      <w:r w:rsidR="00AC47C7">
        <w:rPr>
          <w:sz w:val="36"/>
          <w:szCs w:val="36"/>
        </w:rPr>
        <w:t>05</w:t>
      </w:r>
      <w:r w:rsidR="00F901D4">
        <w:rPr>
          <w:sz w:val="36"/>
          <w:szCs w:val="36"/>
        </w:rPr>
        <w:t>nov</w:t>
      </w:r>
      <w:r w:rsidR="00731B57">
        <w:rPr>
          <w:sz w:val="36"/>
          <w:szCs w:val="36"/>
        </w:rPr>
        <w:t>1</w:t>
      </w:r>
      <w:r w:rsidR="00AC47C7">
        <w:rPr>
          <w:sz w:val="36"/>
          <w:szCs w:val="36"/>
        </w:rPr>
        <w:t>9</w:t>
      </w:r>
    </w:p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731B57" w:rsidRDefault="00731B57" w:rsidP="00731B57">
      <w:pPr>
        <w:pStyle w:val="NormalWeb"/>
        <w:spacing w:before="0" w:beforeAutospacing="0" w:after="0" w:afterAutospacing="0"/>
        <w:jc w:val="both"/>
      </w:pPr>
      <w:r>
        <w:t>Estos ejercicios son a nivel grupo de trabajo. Agregue los comentarios adecuados, sin ser pocos ni excesivos.</w:t>
      </w:r>
    </w:p>
    <w:p w:rsidR="00731B57" w:rsidRDefault="00731B57" w:rsidP="00731B57">
      <w:pPr>
        <w:pStyle w:val="NormalWeb"/>
        <w:spacing w:before="0" w:beforeAutospacing="0" w:after="0" w:afterAutospacing="0"/>
        <w:jc w:val="both"/>
      </w:pPr>
      <w:r>
        <w:t>Los datos y resultados deben ser precedidos por un texto adecuado.</w:t>
      </w:r>
    </w:p>
    <w:p w:rsidR="00AC24CA" w:rsidRDefault="00AC24CA" w:rsidP="00ED7401">
      <w:pPr>
        <w:pStyle w:val="NormalWeb"/>
        <w:spacing w:before="0" w:beforeAutospacing="0" w:after="0" w:afterAutospacing="0"/>
        <w:jc w:val="both"/>
      </w:pPr>
    </w:p>
    <w:p w:rsidR="001D27B8" w:rsidRDefault="001D27B8" w:rsidP="001D27B8">
      <w:pPr>
        <w:pStyle w:val="NormalWeb"/>
        <w:spacing w:before="0" w:beforeAutospacing="0" w:after="0" w:afterAutospacing="0"/>
        <w:jc w:val="both"/>
      </w:pPr>
    </w:p>
    <w:p w:rsidR="001D27B8" w:rsidRDefault="00AC490D" w:rsidP="001D27B8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Retome el </w:t>
      </w:r>
      <w:r w:rsidR="00AC47C7">
        <w:t>primer ejercicio de los Ejercicios BJ</w:t>
      </w:r>
      <w:r w:rsidR="001D27B8">
        <w:t>.</w:t>
      </w:r>
      <w:r>
        <w:t xml:space="preserve"> Copie dicho archivo, y modifíquelo.</w:t>
      </w:r>
    </w:p>
    <w:p w:rsidR="001D27B8" w:rsidRDefault="00AC490D" w:rsidP="001D27B8">
      <w:pPr>
        <w:pStyle w:val="NormalWeb"/>
        <w:spacing w:before="0" w:beforeAutospacing="0" w:after="0" w:afterAutospacing="0"/>
        <w:ind w:left="720"/>
        <w:jc w:val="both"/>
      </w:pPr>
      <w:r>
        <w:t xml:space="preserve">Ahora </w:t>
      </w:r>
      <w:r>
        <w:rPr>
          <w:u w:val="single"/>
        </w:rPr>
        <w:t>u</w:t>
      </w:r>
      <w:r w:rsidR="001D27B8" w:rsidRPr="00C71826">
        <w:rPr>
          <w:u w:val="single"/>
        </w:rPr>
        <w:t>na vez leídas las temperaturas ordénelas de menor a mayor</w:t>
      </w:r>
      <w:r w:rsidR="001D27B8">
        <w:t xml:space="preserve">, </w:t>
      </w:r>
      <w:r>
        <w:t xml:space="preserve">en lugar de simplemente invertir el orden del contenido, </w:t>
      </w:r>
      <w:r w:rsidR="001D27B8">
        <w:t xml:space="preserve">usando </w:t>
      </w:r>
      <w:r>
        <w:t>el</w:t>
      </w:r>
      <w:r w:rsidR="001D27B8">
        <w:t xml:space="preserve"> algoritmo de ordenamiento selección directa (ver diagrama de flujo en archivo </w:t>
      </w:r>
      <w:r w:rsidR="001D27B8" w:rsidRPr="00C71826">
        <w:rPr>
          <w:i/>
        </w:rPr>
        <w:t>SeleccionDirectaVec.docx</w:t>
      </w:r>
      <w:r w:rsidR="001D27B8">
        <w:t>).</w:t>
      </w:r>
      <w:r w:rsidR="00163122">
        <w:t xml:space="preserve"> También deberá calcular el total de intercambios realizados para lograr el ordenamiento.</w:t>
      </w:r>
    </w:p>
    <w:p w:rsidR="001D27B8" w:rsidRDefault="001D27B8" w:rsidP="001D27B8">
      <w:pPr>
        <w:pStyle w:val="NormalWeb"/>
        <w:spacing w:before="0" w:beforeAutospacing="0" w:after="0" w:afterAutospacing="0"/>
        <w:ind w:left="720"/>
        <w:jc w:val="both"/>
      </w:pPr>
      <w:r>
        <w:t>Tanto en las lecturas de las temperaturas como en su impresión deberá indicar el número índice de la temperatura.</w:t>
      </w:r>
      <w:r w:rsidR="00AC490D">
        <w:t xml:space="preserve"> Tampoco se olvide de la temperatura mínima y su posición.</w:t>
      </w:r>
    </w:p>
    <w:p w:rsidR="001D27B8" w:rsidRDefault="001D27B8" w:rsidP="001D27B8">
      <w:pPr>
        <w:pStyle w:val="NormalWeb"/>
        <w:spacing w:before="0" w:beforeAutospacing="0" w:after="0" w:afterAutospacing="0"/>
        <w:ind w:left="720"/>
        <w:jc w:val="both"/>
      </w:pPr>
      <w:r>
        <w:t>Use el direccionamiento indirecto que más le acomode, el de operando Indirecto</w:t>
      </w:r>
      <w:r w:rsidR="007130A7">
        <w:t xml:space="preserve">, </w:t>
      </w:r>
      <w:r>
        <w:t>el de operando Indexado</w:t>
      </w:r>
      <w:r w:rsidR="007130A7">
        <w:t>, o el operando para escalar.</w:t>
      </w:r>
    </w:p>
    <w:p w:rsidR="001D27B8" w:rsidRDefault="001D27B8" w:rsidP="001D27B8">
      <w:pPr>
        <w:pStyle w:val="NormalWeb"/>
        <w:spacing w:before="0" w:beforeAutospacing="0" w:after="0" w:afterAutospacing="0"/>
        <w:ind w:left="720"/>
        <w:jc w:val="both"/>
      </w:pPr>
      <w:r>
        <w:t>Imprima ADIOS al final.</w:t>
      </w:r>
    </w:p>
    <w:p w:rsidR="001D27B8" w:rsidRDefault="001D27B8" w:rsidP="001D27B8">
      <w:pPr>
        <w:pStyle w:val="NormalWeb"/>
        <w:spacing w:before="0" w:beforeAutospacing="0" w:after="0" w:afterAutospacing="0"/>
        <w:ind w:left="720"/>
        <w:jc w:val="both"/>
      </w:pPr>
    </w:p>
    <w:p w:rsidR="001D27B8" w:rsidRDefault="001D27B8" w:rsidP="001D27B8">
      <w:pPr>
        <w:pStyle w:val="NormalWeb"/>
        <w:spacing w:before="0" w:beforeAutospacing="0" w:after="0" w:afterAutospacing="0"/>
        <w:jc w:val="both"/>
      </w:pPr>
    </w:p>
    <w:p w:rsidR="00AC490D" w:rsidRDefault="00AC490D" w:rsidP="00AC490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Copie el archivo del ejercicio 1), a</w:t>
      </w:r>
      <w:r w:rsidR="00EF6697">
        <w:t>nterior, de estos ejercicios BM1</w:t>
      </w:r>
      <w:r>
        <w:t>.</w:t>
      </w:r>
    </w:p>
    <w:p w:rsidR="00AC490D" w:rsidRDefault="00946AE6" w:rsidP="00AC490D">
      <w:pPr>
        <w:pStyle w:val="NormalWeb"/>
        <w:spacing w:before="0" w:beforeAutospacing="0" w:after="0" w:afterAutospacing="0"/>
        <w:ind w:left="720"/>
        <w:jc w:val="both"/>
      </w:pPr>
      <w:r>
        <w:t>Modifique el programa anterior, agregando el procedimiento “</w:t>
      </w:r>
      <w:proofErr w:type="spellStart"/>
      <w:r>
        <w:t>VecSelDir</w:t>
      </w:r>
      <w:proofErr w:type="spellEnd"/>
      <w:r>
        <w:t>” que lleve el ordenamiento del vector de temperaturas. Este procedimiento deberá servir para cualquier vector, de los que sea, su contenido sea ordenado de menor a mayor.</w:t>
      </w:r>
    </w:p>
    <w:p w:rsidR="00946AE6" w:rsidRDefault="00946AE6" w:rsidP="00AC490D">
      <w:pPr>
        <w:pStyle w:val="NormalWeb"/>
        <w:spacing w:before="0" w:beforeAutospacing="0" w:after="0" w:afterAutospacing="0"/>
        <w:ind w:left="720"/>
        <w:jc w:val="both"/>
      </w:pPr>
      <w:r>
        <w:t xml:space="preserve">El pasaje de parámetros se deberá hacer a través del </w:t>
      </w:r>
      <w:proofErr w:type="spellStart"/>
      <w:r>
        <w:t>stack</w:t>
      </w:r>
      <w:proofErr w:type="spellEnd"/>
      <w:r>
        <w:t>.</w:t>
      </w:r>
    </w:p>
    <w:p w:rsidR="00946AE6" w:rsidRDefault="00946AE6" w:rsidP="00AC490D">
      <w:pPr>
        <w:pStyle w:val="NormalWeb"/>
        <w:spacing w:before="0" w:beforeAutospacing="0" w:after="0" w:afterAutospacing="0"/>
        <w:ind w:left="720"/>
        <w:jc w:val="both"/>
      </w:pPr>
      <w:r>
        <w:t>Entonce</w:t>
      </w:r>
      <w:r w:rsidR="00163122">
        <w:t>s el algoritmo que usted elaboró</w:t>
      </w:r>
      <w:r>
        <w:t xml:space="preserve"> en el inciso anterior, páselo a este procedimiento, y ahora en el “</w:t>
      </w:r>
      <w:proofErr w:type="spellStart"/>
      <w:r>
        <w:t>main</w:t>
      </w:r>
      <w:proofErr w:type="spellEnd"/>
      <w:r>
        <w:t>” deberá llamar a dicho procedimiento “</w:t>
      </w:r>
      <w:proofErr w:type="spellStart"/>
      <w:r>
        <w:t>Vec</w:t>
      </w:r>
      <w:r w:rsidR="00163122">
        <w:t>SelDir</w:t>
      </w:r>
      <w:proofErr w:type="spellEnd"/>
      <w:r w:rsidR="00163122">
        <w:t>” pasándole la dirección del arreglo</w:t>
      </w:r>
      <w:r>
        <w:t>.</w:t>
      </w:r>
    </w:p>
    <w:p w:rsidR="00EF6697" w:rsidRDefault="00163122" w:rsidP="00AC490D">
      <w:pPr>
        <w:pStyle w:val="NormalWeb"/>
        <w:spacing w:before="0" w:beforeAutospacing="0" w:after="0" w:afterAutospacing="0"/>
        <w:ind w:left="720"/>
        <w:jc w:val="both"/>
      </w:pPr>
      <w:r>
        <w:t>Este procedimiento “</w:t>
      </w:r>
      <w:proofErr w:type="spellStart"/>
      <w:r>
        <w:t>VecSelDir</w:t>
      </w:r>
      <w:proofErr w:type="spellEnd"/>
      <w:r>
        <w:t>” deberá regresar como resultado el total de intercambios que se llevaron a cabo para lograr el ordenamiento. El otro resultado intrínseco es el ordenamiento del arreglo.</w:t>
      </w:r>
    </w:p>
    <w:p w:rsidR="00221708" w:rsidRPr="00722A85" w:rsidRDefault="00221708" w:rsidP="00E24E36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sectPr w:rsidR="00221708" w:rsidRPr="00722A85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BC" w:rsidRDefault="003C11BC">
      <w:r>
        <w:separator/>
      </w:r>
    </w:p>
  </w:endnote>
  <w:endnote w:type="continuationSeparator" w:id="0">
    <w:p w:rsidR="003C11BC" w:rsidRDefault="003C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7E00EB">
      <w:rPr>
        <w:noProof/>
        <w:snapToGrid w:val="0"/>
        <w:lang w:val="fr-FR"/>
      </w:rPr>
      <w:t>EjerciciosBM1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proofErr w:type="spellStart"/>
    <w:r w:rsidR="00D310AF">
      <w:rPr>
        <w:snapToGrid w:val="0"/>
        <w:lang w:val="fr-FR"/>
      </w:rPr>
      <w:t>página</w:t>
    </w:r>
    <w:proofErr w:type="spellEnd"/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7E00EB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7E00EB">
      <w:rPr>
        <w:noProof/>
        <w:snapToGrid w:val="0"/>
        <w:lang w:val="es-MX"/>
      </w:rPr>
      <w:t>04/11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BC" w:rsidRDefault="003C11BC">
      <w:r>
        <w:separator/>
      </w:r>
    </w:p>
  </w:footnote>
  <w:footnote w:type="continuationSeparator" w:id="0">
    <w:p w:rsidR="003C11BC" w:rsidRDefault="003C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366912"/>
    <w:multiLevelType w:val="hybridMultilevel"/>
    <w:tmpl w:val="68E20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924093"/>
    <w:multiLevelType w:val="hybridMultilevel"/>
    <w:tmpl w:val="16422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0"/>
    <w:rsid w:val="00006CA6"/>
    <w:rsid w:val="0002710A"/>
    <w:rsid w:val="0002772E"/>
    <w:rsid w:val="00042BE7"/>
    <w:rsid w:val="000469E9"/>
    <w:rsid w:val="0006072D"/>
    <w:rsid w:val="00063C31"/>
    <w:rsid w:val="00071143"/>
    <w:rsid w:val="00074A9E"/>
    <w:rsid w:val="00096016"/>
    <w:rsid w:val="000B2B8E"/>
    <w:rsid w:val="000C22A1"/>
    <w:rsid w:val="000D027C"/>
    <w:rsid w:val="000E134F"/>
    <w:rsid w:val="000E32A1"/>
    <w:rsid w:val="00115991"/>
    <w:rsid w:val="001578C5"/>
    <w:rsid w:val="00163122"/>
    <w:rsid w:val="00163F52"/>
    <w:rsid w:val="00166202"/>
    <w:rsid w:val="00177CA1"/>
    <w:rsid w:val="00182733"/>
    <w:rsid w:val="00184290"/>
    <w:rsid w:val="001875EA"/>
    <w:rsid w:val="001B1DE1"/>
    <w:rsid w:val="001B2E1B"/>
    <w:rsid w:val="001D27B8"/>
    <w:rsid w:val="001F4024"/>
    <w:rsid w:val="00202419"/>
    <w:rsid w:val="00221708"/>
    <w:rsid w:val="00230165"/>
    <w:rsid w:val="00234718"/>
    <w:rsid w:val="002453A1"/>
    <w:rsid w:val="002E5850"/>
    <w:rsid w:val="002F1CA1"/>
    <w:rsid w:val="00303ADE"/>
    <w:rsid w:val="003176A1"/>
    <w:rsid w:val="0032529C"/>
    <w:rsid w:val="00326D68"/>
    <w:rsid w:val="00330659"/>
    <w:rsid w:val="003415E0"/>
    <w:rsid w:val="00347869"/>
    <w:rsid w:val="0035788E"/>
    <w:rsid w:val="0037615E"/>
    <w:rsid w:val="00380BD4"/>
    <w:rsid w:val="003828DE"/>
    <w:rsid w:val="00387220"/>
    <w:rsid w:val="003940FF"/>
    <w:rsid w:val="003969AE"/>
    <w:rsid w:val="003A021A"/>
    <w:rsid w:val="003A1AB7"/>
    <w:rsid w:val="003C11BC"/>
    <w:rsid w:val="003C2111"/>
    <w:rsid w:val="003C2457"/>
    <w:rsid w:val="003F712B"/>
    <w:rsid w:val="00426401"/>
    <w:rsid w:val="00443593"/>
    <w:rsid w:val="00477980"/>
    <w:rsid w:val="00480BAD"/>
    <w:rsid w:val="004935ED"/>
    <w:rsid w:val="004C1C42"/>
    <w:rsid w:val="004C34A6"/>
    <w:rsid w:val="004C5E5B"/>
    <w:rsid w:val="004D79E6"/>
    <w:rsid w:val="004E5151"/>
    <w:rsid w:val="004E5CC8"/>
    <w:rsid w:val="00506EAC"/>
    <w:rsid w:val="00520061"/>
    <w:rsid w:val="005501F6"/>
    <w:rsid w:val="00552118"/>
    <w:rsid w:val="005601C6"/>
    <w:rsid w:val="005603AC"/>
    <w:rsid w:val="00562428"/>
    <w:rsid w:val="00563C3C"/>
    <w:rsid w:val="00565F64"/>
    <w:rsid w:val="00571D2D"/>
    <w:rsid w:val="005770A1"/>
    <w:rsid w:val="005A552B"/>
    <w:rsid w:val="005C0231"/>
    <w:rsid w:val="005D0446"/>
    <w:rsid w:val="005F5CC0"/>
    <w:rsid w:val="00606B78"/>
    <w:rsid w:val="006557D2"/>
    <w:rsid w:val="006574C7"/>
    <w:rsid w:val="00695E95"/>
    <w:rsid w:val="006A7060"/>
    <w:rsid w:val="006B7196"/>
    <w:rsid w:val="006C1EBD"/>
    <w:rsid w:val="006D3180"/>
    <w:rsid w:val="006D5F63"/>
    <w:rsid w:val="006E3FF5"/>
    <w:rsid w:val="00700632"/>
    <w:rsid w:val="007130A7"/>
    <w:rsid w:val="00722A85"/>
    <w:rsid w:val="00723802"/>
    <w:rsid w:val="00727DA4"/>
    <w:rsid w:val="00731B57"/>
    <w:rsid w:val="007345FE"/>
    <w:rsid w:val="007514A7"/>
    <w:rsid w:val="0075569B"/>
    <w:rsid w:val="00760536"/>
    <w:rsid w:val="00762B16"/>
    <w:rsid w:val="00764419"/>
    <w:rsid w:val="00764502"/>
    <w:rsid w:val="00775E35"/>
    <w:rsid w:val="00795521"/>
    <w:rsid w:val="00795C02"/>
    <w:rsid w:val="00796FD1"/>
    <w:rsid w:val="007C79CB"/>
    <w:rsid w:val="007C7FE2"/>
    <w:rsid w:val="007D6CF8"/>
    <w:rsid w:val="007E00EB"/>
    <w:rsid w:val="007E0133"/>
    <w:rsid w:val="00814E8F"/>
    <w:rsid w:val="008478AA"/>
    <w:rsid w:val="0087366D"/>
    <w:rsid w:val="00880F77"/>
    <w:rsid w:val="008A6301"/>
    <w:rsid w:val="008C3847"/>
    <w:rsid w:val="008E2E41"/>
    <w:rsid w:val="00911FE1"/>
    <w:rsid w:val="0091223E"/>
    <w:rsid w:val="00917467"/>
    <w:rsid w:val="00920D2E"/>
    <w:rsid w:val="009272C3"/>
    <w:rsid w:val="00931382"/>
    <w:rsid w:val="0093487A"/>
    <w:rsid w:val="00934E97"/>
    <w:rsid w:val="00940D33"/>
    <w:rsid w:val="00946AE6"/>
    <w:rsid w:val="00950A0E"/>
    <w:rsid w:val="00954217"/>
    <w:rsid w:val="0098441F"/>
    <w:rsid w:val="00996A71"/>
    <w:rsid w:val="009A4F3A"/>
    <w:rsid w:val="009C099F"/>
    <w:rsid w:val="009C146D"/>
    <w:rsid w:val="009E5917"/>
    <w:rsid w:val="00A170F3"/>
    <w:rsid w:val="00A26D42"/>
    <w:rsid w:val="00A3028D"/>
    <w:rsid w:val="00A4209E"/>
    <w:rsid w:val="00A425CB"/>
    <w:rsid w:val="00A479B9"/>
    <w:rsid w:val="00AA751C"/>
    <w:rsid w:val="00AB02D2"/>
    <w:rsid w:val="00AC24CA"/>
    <w:rsid w:val="00AC47C7"/>
    <w:rsid w:val="00AC490D"/>
    <w:rsid w:val="00AC5A92"/>
    <w:rsid w:val="00AE2C93"/>
    <w:rsid w:val="00AE3587"/>
    <w:rsid w:val="00AF1FDC"/>
    <w:rsid w:val="00B67D2F"/>
    <w:rsid w:val="00B8230C"/>
    <w:rsid w:val="00B87655"/>
    <w:rsid w:val="00BA15D5"/>
    <w:rsid w:val="00BE0F10"/>
    <w:rsid w:val="00C10458"/>
    <w:rsid w:val="00C14DE5"/>
    <w:rsid w:val="00C1559F"/>
    <w:rsid w:val="00C43842"/>
    <w:rsid w:val="00C56C66"/>
    <w:rsid w:val="00C770D7"/>
    <w:rsid w:val="00C84799"/>
    <w:rsid w:val="00CA7DF7"/>
    <w:rsid w:val="00CB6365"/>
    <w:rsid w:val="00CC53E8"/>
    <w:rsid w:val="00CD1552"/>
    <w:rsid w:val="00CD61B2"/>
    <w:rsid w:val="00CD6AB8"/>
    <w:rsid w:val="00CE0F38"/>
    <w:rsid w:val="00CE7ECF"/>
    <w:rsid w:val="00D154FA"/>
    <w:rsid w:val="00D310AF"/>
    <w:rsid w:val="00D32642"/>
    <w:rsid w:val="00D4305C"/>
    <w:rsid w:val="00D553E4"/>
    <w:rsid w:val="00D73304"/>
    <w:rsid w:val="00D756AE"/>
    <w:rsid w:val="00D91071"/>
    <w:rsid w:val="00D91A18"/>
    <w:rsid w:val="00D94216"/>
    <w:rsid w:val="00DB0115"/>
    <w:rsid w:val="00DB6FD1"/>
    <w:rsid w:val="00DB7007"/>
    <w:rsid w:val="00DC17C2"/>
    <w:rsid w:val="00DC2967"/>
    <w:rsid w:val="00DC6CCB"/>
    <w:rsid w:val="00DC71C9"/>
    <w:rsid w:val="00DD7037"/>
    <w:rsid w:val="00DF1F97"/>
    <w:rsid w:val="00DF73A6"/>
    <w:rsid w:val="00E05F88"/>
    <w:rsid w:val="00E24E36"/>
    <w:rsid w:val="00E46B5D"/>
    <w:rsid w:val="00E86D5F"/>
    <w:rsid w:val="00EA539E"/>
    <w:rsid w:val="00EB2CA2"/>
    <w:rsid w:val="00EB433F"/>
    <w:rsid w:val="00ED7401"/>
    <w:rsid w:val="00EE151B"/>
    <w:rsid w:val="00EF6697"/>
    <w:rsid w:val="00F358CC"/>
    <w:rsid w:val="00F61F60"/>
    <w:rsid w:val="00F63775"/>
    <w:rsid w:val="00F6670A"/>
    <w:rsid w:val="00F82490"/>
    <w:rsid w:val="00F901D4"/>
    <w:rsid w:val="00F971D6"/>
    <w:rsid w:val="00FC0FB1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B52B5A-2B05-4BCF-9EFE-489B862E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customStyle="1" w:styleId="Ttulo10">
    <w:name w:val="Título1"/>
    <w:basedOn w:val="Normal"/>
    <w:link w:val="Ttul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link w:val="Ttulo10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AE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4959-A4D4-4D86-8340-2C5E338E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yenTR</vt:lpstr>
      <vt:lpstr>SCyenTR</vt:lpstr>
    </vt:vector>
  </TitlesOfParts>
  <Manager>DAI</Manager>
  <Company>I.T.A.M.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subject/>
  <dc:creator>jrrs</dc:creator>
  <cp:keywords/>
  <cp:lastModifiedBy>JOSE RAMON RIOS SANCHEZ</cp:lastModifiedBy>
  <cp:revision>27</cp:revision>
  <cp:lastPrinted>2015-11-07T19:38:00Z</cp:lastPrinted>
  <dcterms:created xsi:type="dcterms:W3CDTF">2016-11-11T22:39:00Z</dcterms:created>
  <dcterms:modified xsi:type="dcterms:W3CDTF">2019-11-04T19:59:00Z</dcterms:modified>
</cp:coreProperties>
</file>